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B4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B4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6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3C4ACA" w:rsidRDefault="003C4AC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842"/>
        <w:gridCol w:w="1134"/>
        <w:gridCol w:w="1418"/>
        <w:gridCol w:w="1417"/>
      </w:tblGrid>
      <w:tr w:rsidR="00F407F6" w:rsidTr="00F91A1F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84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91A1F">
        <w:tc>
          <w:tcPr>
            <w:tcW w:w="4254" w:type="dxa"/>
          </w:tcPr>
          <w:p w:rsid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320DD" w:rsidRPr="004B4059" w:rsidRDefault="004B405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4B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Pr="004B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почек (5шт.)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омбировка</w:t>
            </w:r>
            <w:r w:rsidR="00F91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ов(3</w:t>
            </w:r>
            <w:r w:rsidR="00F91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F91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1A1F" w:rsidRDefault="00F91A1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Pr="00DF5AEE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842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73A" w:rsidRDefault="009A373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8654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0A38BD" w:rsidRPr="0073507D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0DD" w:rsidRPr="00564997" w:rsidRDefault="005320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0DD" w:rsidRPr="00564997" w:rsidRDefault="005320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3C4A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564997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E51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4B405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2</w:t>
            </w: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4ACA" w:rsidRPr="00564997" w:rsidRDefault="00F459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AD5BBF" w:rsidRPr="00564997" w:rsidRDefault="004B405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9,55</w:t>
            </w: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564997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3B9" w:rsidRPr="00564997" w:rsidRDefault="009A373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56499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F91A1F">
        <w:tc>
          <w:tcPr>
            <w:tcW w:w="4254" w:type="dxa"/>
          </w:tcPr>
          <w:p w:rsidR="00A67E66" w:rsidRPr="005F51F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803F4D" w:rsidRDefault="00803F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03F4D" w:rsidRPr="00FB6080" w:rsidRDefault="00803F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F5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ягкой кровли</w:t>
            </w:r>
            <w:r w:rsidR="004B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кона  кв.72.</w:t>
            </w:r>
          </w:p>
        </w:tc>
        <w:tc>
          <w:tcPr>
            <w:tcW w:w="1842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7E66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41C1D" w:rsidRPr="0073507D" w:rsidRDefault="00F41C1D" w:rsidP="0080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51F8" w:rsidRDefault="00803F4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4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51F8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E66" w:rsidRDefault="005F51F8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41C1D" w:rsidRPr="00F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F41C1D" w:rsidRPr="00F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03F4D" w:rsidRDefault="00803F4D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Pr="00803F4D" w:rsidRDefault="00803F4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5AAF" w:rsidRPr="005F51F8" w:rsidRDefault="005D34CC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</w:tcPr>
          <w:p w:rsidR="00F41C1D" w:rsidRDefault="008866D8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Default="005F51F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6D8" w:rsidRDefault="005D34CC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760,00</w:t>
            </w:r>
          </w:p>
          <w:p w:rsidR="00803F4D" w:rsidRDefault="00803F4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Default="00803F4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3F4D" w:rsidRPr="00803F4D" w:rsidRDefault="00803F4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A08B4" w:rsidTr="00F91A1F">
        <w:trPr>
          <w:trHeight w:val="1906"/>
        </w:trPr>
        <w:tc>
          <w:tcPr>
            <w:tcW w:w="4254" w:type="dxa"/>
          </w:tcPr>
          <w:p w:rsidR="00122C4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5D34CC" w:rsidRPr="005D34CC" w:rsidRDefault="005D34C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лка деревьев на придомовой территории, замена информационных стендов на дверях входа в подъезд №1,2,3,4.</w:t>
            </w:r>
          </w:p>
          <w:p w:rsidR="00853258" w:rsidRPr="001A08B4" w:rsidRDefault="00795F6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благоустройства</w:t>
            </w:r>
            <w:r w:rsidR="005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Default="001A08B4" w:rsidP="001A0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A08B4" w:rsidRDefault="001A08B4" w:rsidP="001A08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53258" w:rsidRDefault="001A08B4" w:rsidP="001A0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122C4A" w:rsidRPr="005D34CC" w:rsidRDefault="00853258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753A92" w:rsidRPr="001A08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C4A" w:rsidRPr="001A08B4" w:rsidRDefault="00122C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C4A" w:rsidRPr="001A08B4" w:rsidRDefault="001A08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122C4A" w:rsidRPr="001A08B4" w:rsidRDefault="00122C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C4A" w:rsidRPr="001A08B4" w:rsidRDefault="00122C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B4" w:rsidRPr="001A08B4" w:rsidRDefault="001A08B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B4" w:rsidRDefault="001A08B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A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58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A08B4" w:rsidRPr="00853258" w:rsidRDefault="00853258" w:rsidP="00853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1A08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A08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A08B4" w:rsidRDefault="005D34C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7</w:t>
            </w:r>
          </w:p>
          <w:p w:rsidR="00122C4A" w:rsidRPr="001A08B4" w:rsidRDefault="00122C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C4A" w:rsidRPr="001A08B4" w:rsidRDefault="00122C4A" w:rsidP="00122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Pr="001A08B4" w:rsidRDefault="001A08B4" w:rsidP="00122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Default="005D34CC" w:rsidP="001A0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  <w:p w:rsid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4CC" w:rsidRDefault="005D34CC" w:rsidP="001A0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4CC" w:rsidRDefault="005D34CC" w:rsidP="005D3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58" w:rsidRPr="005D34CC" w:rsidRDefault="005D34CC" w:rsidP="005D3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753A92" w:rsidRPr="001A08B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C4A" w:rsidRPr="001A08B4" w:rsidRDefault="00122C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C4A" w:rsidRPr="001A08B4" w:rsidRDefault="005D34C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637,37</w:t>
            </w:r>
          </w:p>
          <w:p w:rsidR="001A08B4" w:rsidRPr="001A08B4" w:rsidRDefault="001A08B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8B4" w:rsidRP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P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Default="005D34CC" w:rsidP="001A0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7,37</w:t>
            </w:r>
          </w:p>
          <w:p w:rsid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B4" w:rsidRDefault="001A08B4" w:rsidP="001A08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C4A" w:rsidRDefault="00122C4A" w:rsidP="001A0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58" w:rsidRPr="001A08B4" w:rsidRDefault="005D34CC" w:rsidP="001A0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53A92" w:rsidRPr="00141A53" w:rsidTr="00F91A1F">
        <w:trPr>
          <w:trHeight w:val="225"/>
        </w:trPr>
        <w:tc>
          <w:tcPr>
            <w:tcW w:w="4254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2400C" w:rsidRPr="0073507D" w:rsidRDefault="0032400C" w:rsidP="00C11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F91A1F">
        <w:tc>
          <w:tcPr>
            <w:tcW w:w="4254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9C48F4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FB4" w:rsidRPr="0073507D" w:rsidTr="00F91A1F">
        <w:trPr>
          <w:trHeight w:val="295"/>
        </w:trPr>
        <w:tc>
          <w:tcPr>
            <w:tcW w:w="4254" w:type="dxa"/>
          </w:tcPr>
          <w:p w:rsidR="00C11FB4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4049B" w:rsidRDefault="0056499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5D34CC" w:rsidRPr="00C11FB4" w:rsidRDefault="005D34C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готовление ПСД на установ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B97018" w:rsidRDefault="00B9701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49B" w:rsidRPr="00B97018" w:rsidRDefault="00B97018" w:rsidP="00B97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32400C" w:rsidRDefault="00F5058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1FB4" w:rsidRPr="00B06C1E" w:rsidRDefault="00B97018" w:rsidP="00B06C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  <w:r w:rsidR="00F50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FB4" w:rsidRPr="00B97018" w:rsidRDefault="00B97018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417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049B" w:rsidRPr="00F50584" w:rsidRDefault="00B97018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00</w:t>
            </w:r>
            <w:r w:rsidR="00F5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B97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97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B97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97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516 рублей 92 копей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97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енадцать</w:t>
      </w:r>
      <w:r w:rsidR="00575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2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97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шестнадцать рублей 9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97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B97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 156 рублей 92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7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97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Четыре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B97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7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пятьдесят шесть рублей            92 копей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97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29D" w:rsidRDefault="00B3329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C27"/>
    <w:rsid w:val="00025380"/>
    <w:rsid w:val="0003112A"/>
    <w:rsid w:val="0004554B"/>
    <w:rsid w:val="0009114B"/>
    <w:rsid w:val="000A38BD"/>
    <w:rsid w:val="000B0E52"/>
    <w:rsid w:val="000B15DD"/>
    <w:rsid w:val="000B7C8B"/>
    <w:rsid w:val="000C5AAF"/>
    <w:rsid w:val="000E3A57"/>
    <w:rsid w:val="000E7A6B"/>
    <w:rsid w:val="000F0969"/>
    <w:rsid w:val="00117283"/>
    <w:rsid w:val="00122C4A"/>
    <w:rsid w:val="00141A53"/>
    <w:rsid w:val="00141E63"/>
    <w:rsid w:val="001643B9"/>
    <w:rsid w:val="00177DB0"/>
    <w:rsid w:val="00184BFF"/>
    <w:rsid w:val="001A08B4"/>
    <w:rsid w:val="001A533F"/>
    <w:rsid w:val="001A5488"/>
    <w:rsid w:val="001A67BB"/>
    <w:rsid w:val="001C5639"/>
    <w:rsid w:val="001F3502"/>
    <w:rsid w:val="001F356F"/>
    <w:rsid w:val="00201752"/>
    <w:rsid w:val="00255B77"/>
    <w:rsid w:val="00260184"/>
    <w:rsid w:val="00287A36"/>
    <w:rsid w:val="0029633E"/>
    <w:rsid w:val="002A1B9A"/>
    <w:rsid w:val="002C11F5"/>
    <w:rsid w:val="0032400C"/>
    <w:rsid w:val="003416C5"/>
    <w:rsid w:val="00383C1B"/>
    <w:rsid w:val="003845EA"/>
    <w:rsid w:val="003C4ACA"/>
    <w:rsid w:val="00427F77"/>
    <w:rsid w:val="00440BF9"/>
    <w:rsid w:val="00442D1B"/>
    <w:rsid w:val="00444035"/>
    <w:rsid w:val="00480ADA"/>
    <w:rsid w:val="0049069A"/>
    <w:rsid w:val="0049709F"/>
    <w:rsid w:val="004B4059"/>
    <w:rsid w:val="004D10F6"/>
    <w:rsid w:val="004E2794"/>
    <w:rsid w:val="004F1CD4"/>
    <w:rsid w:val="005001D4"/>
    <w:rsid w:val="005025DD"/>
    <w:rsid w:val="005320DD"/>
    <w:rsid w:val="0054049B"/>
    <w:rsid w:val="00564997"/>
    <w:rsid w:val="005666B5"/>
    <w:rsid w:val="005668AB"/>
    <w:rsid w:val="00575726"/>
    <w:rsid w:val="0058226F"/>
    <w:rsid w:val="005A5BC7"/>
    <w:rsid w:val="005C685F"/>
    <w:rsid w:val="005D25FD"/>
    <w:rsid w:val="005D34CC"/>
    <w:rsid w:val="005F51F8"/>
    <w:rsid w:val="00604CE4"/>
    <w:rsid w:val="0061790F"/>
    <w:rsid w:val="006343FA"/>
    <w:rsid w:val="0064121C"/>
    <w:rsid w:val="006651D3"/>
    <w:rsid w:val="00696578"/>
    <w:rsid w:val="006A5667"/>
    <w:rsid w:val="006B3080"/>
    <w:rsid w:val="006C3F7A"/>
    <w:rsid w:val="006D14AF"/>
    <w:rsid w:val="00700421"/>
    <w:rsid w:val="00707FF9"/>
    <w:rsid w:val="0072037D"/>
    <w:rsid w:val="0073507D"/>
    <w:rsid w:val="00753A92"/>
    <w:rsid w:val="00753AAF"/>
    <w:rsid w:val="0079322B"/>
    <w:rsid w:val="00795F62"/>
    <w:rsid w:val="007D4F33"/>
    <w:rsid w:val="007F7320"/>
    <w:rsid w:val="007F7365"/>
    <w:rsid w:val="00803F4D"/>
    <w:rsid w:val="008149E3"/>
    <w:rsid w:val="00814B60"/>
    <w:rsid w:val="00843D5D"/>
    <w:rsid w:val="008451F4"/>
    <w:rsid w:val="00853258"/>
    <w:rsid w:val="00865405"/>
    <w:rsid w:val="008866D8"/>
    <w:rsid w:val="0092458D"/>
    <w:rsid w:val="0099426E"/>
    <w:rsid w:val="009A373A"/>
    <w:rsid w:val="009B6441"/>
    <w:rsid w:val="009C48F4"/>
    <w:rsid w:val="009D577C"/>
    <w:rsid w:val="009E28DE"/>
    <w:rsid w:val="009F3DA8"/>
    <w:rsid w:val="00A34753"/>
    <w:rsid w:val="00A52AF7"/>
    <w:rsid w:val="00A67E66"/>
    <w:rsid w:val="00AA00E2"/>
    <w:rsid w:val="00AB0948"/>
    <w:rsid w:val="00AB3D6D"/>
    <w:rsid w:val="00AD5BBF"/>
    <w:rsid w:val="00AE1B5A"/>
    <w:rsid w:val="00B06C1E"/>
    <w:rsid w:val="00B243AE"/>
    <w:rsid w:val="00B3329D"/>
    <w:rsid w:val="00B97018"/>
    <w:rsid w:val="00BA034A"/>
    <w:rsid w:val="00BC72B7"/>
    <w:rsid w:val="00C061B6"/>
    <w:rsid w:val="00C11FB4"/>
    <w:rsid w:val="00C826D7"/>
    <w:rsid w:val="00C85CEA"/>
    <w:rsid w:val="00CF53FA"/>
    <w:rsid w:val="00D104CC"/>
    <w:rsid w:val="00D33FE9"/>
    <w:rsid w:val="00D43B90"/>
    <w:rsid w:val="00D5419C"/>
    <w:rsid w:val="00D5646B"/>
    <w:rsid w:val="00D96266"/>
    <w:rsid w:val="00DF2E6B"/>
    <w:rsid w:val="00DF5AEE"/>
    <w:rsid w:val="00E139F3"/>
    <w:rsid w:val="00E514C9"/>
    <w:rsid w:val="00E87E8C"/>
    <w:rsid w:val="00ED2F8C"/>
    <w:rsid w:val="00ED7D67"/>
    <w:rsid w:val="00EF4871"/>
    <w:rsid w:val="00F407F6"/>
    <w:rsid w:val="00F41C1D"/>
    <w:rsid w:val="00F459E7"/>
    <w:rsid w:val="00F50584"/>
    <w:rsid w:val="00F66E42"/>
    <w:rsid w:val="00F91A1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DA96-7628-4F4C-A9AA-6D85C99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5</cp:revision>
  <cp:lastPrinted>2017-07-06T12:59:00Z</cp:lastPrinted>
  <dcterms:created xsi:type="dcterms:W3CDTF">2016-08-30T08:09:00Z</dcterms:created>
  <dcterms:modified xsi:type="dcterms:W3CDTF">2017-07-06T13:02:00Z</dcterms:modified>
</cp:coreProperties>
</file>